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3E58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24"/>
          <w:szCs w:val="24"/>
        </w:rPr>
      </w:pPr>
      <w:r w:rsidRPr="00122198">
        <w:rPr>
          <w:color w:val="000000"/>
          <w:sz w:val="24"/>
          <w:szCs w:val="24"/>
        </w:rPr>
        <w:br/>
      </w:r>
      <w:r w:rsidRPr="00122198">
        <w:rPr>
          <w:b/>
          <w:sz w:val="24"/>
          <w:szCs w:val="24"/>
        </w:rPr>
        <w:t>„MIKRODOTACJE, LOKALNE PRZEDSIĘWZIĘCIA NOWEFIO w WOJEWÓDZTWIE ZACHODNIOPOMORSKIM 2024-2026"</w:t>
      </w:r>
    </w:p>
    <w:p w14:paraId="3B6293DB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b/>
          <w:sz w:val="24"/>
          <w:szCs w:val="24"/>
        </w:rPr>
      </w:pPr>
    </w:p>
    <w:p w14:paraId="4FCF02E3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Ewidencja czasu pracy</w:t>
      </w:r>
      <w:r w:rsidRPr="00122198">
        <w:rPr>
          <w:color w:val="000000"/>
          <w:sz w:val="24"/>
          <w:szCs w:val="24"/>
        </w:rPr>
        <w:t xml:space="preserve"> </w:t>
      </w:r>
      <w:r w:rsidRPr="00122198">
        <w:rPr>
          <w:b/>
          <w:color w:val="000000"/>
          <w:sz w:val="24"/>
          <w:szCs w:val="24"/>
        </w:rPr>
        <w:t>Wolontariusza</w:t>
      </w:r>
    </w:p>
    <w:p w14:paraId="53AE9F7F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color w:val="000000"/>
          <w:sz w:val="24"/>
          <w:szCs w:val="24"/>
        </w:rPr>
      </w:pPr>
    </w:p>
    <w:p w14:paraId="6D29AD97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 xml:space="preserve">………………………………………....(imię i nazwisko) </w:t>
      </w:r>
    </w:p>
    <w:p w14:paraId="4C7B38AA" w14:textId="0C8E8345" w:rsidR="007D4491" w:rsidRPr="00122198" w:rsidRDefault="007D4491" w:rsidP="00F375E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NA RZECZ REALIZACJI  PROJEKTU………………………………………………………………</w:t>
      </w:r>
      <w:r>
        <w:rPr>
          <w:b/>
          <w:color w:val="000000"/>
          <w:sz w:val="24"/>
          <w:szCs w:val="24"/>
        </w:rPr>
        <w:t>…………</w:t>
      </w:r>
      <w:r w:rsidRPr="00122198">
        <w:rPr>
          <w:b/>
          <w:color w:val="000000"/>
          <w:sz w:val="24"/>
          <w:szCs w:val="24"/>
        </w:rPr>
        <w:t>(tytuł projektu)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074"/>
        <w:gridCol w:w="3834"/>
        <w:gridCol w:w="2637"/>
      </w:tblGrid>
      <w:tr w:rsidR="007D4491" w:rsidRPr="00122198" w14:paraId="36588438" w14:textId="77777777" w:rsidTr="00F375EB">
        <w:trPr>
          <w:trHeight w:val="462"/>
          <w:jc w:val="center"/>
        </w:trPr>
        <w:tc>
          <w:tcPr>
            <w:tcW w:w="2122" w:type="dxa"/>
            <w:vAlign w:val="center"/>
          </w:tcPr>
          <w:p w14:paraId="2E39ABC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74" w:type="dxa"/>
            <w:vAlign w:val="center"/>
          </w:tcPr>
          <w:p w14:paraId="757E9DF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3834" w:type="dxa"/>
            <w:vAlign w:val="center"/>
          </w:tcPr>
          <w:p w14:paraId="158010C9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OKREŚLENIE PRZEPROWADZONYCH PRAC</w:t>
            </w:r>
          </w:p>
        </w:tc>
        <w:tc>
          <w:tcPr>
            <w:tcW w:w="2637" w:type="dxa"/>
          </w:tcPr>
          <w:p w14:paraId="6D10BE1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Podpis wolontariusza</w:t>
            </w:r>
          </w:p>
        </w:tc>
      </w:tr>
      <w:tr w:rsidR="007D4491" w:rsidRPr="00122198" w14:paraId="4E17D202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7CD51D8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16D9AA7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376C7D1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808364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6AE4FC6C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02E06CC0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6B8A2F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244FE34D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27CFD32C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464690E6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6DB4B95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49370D0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5FFCB2D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C64E8D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1E7B6725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1C3191F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34B94C01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43A5A0B3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412C0CE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75ACFB18" w14:textId="77777777" w:rsidTr="00F375EB">
        <w:trPr>
          <w:trHeight w:val="954"/>
          <w:jc w:val="center"/>
        </w:trPr>
        <w:tc>
          <w:tcPr>
            <w:tcW w:w="2122" w:type="dxa"/>
            <w:vAlign w:val="center"/>
          </w:tcPr>
          <w:p w14:paraId="7F30B4C7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A943B4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14:paraId="73B36F9B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5CD727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34385494" w14:textId="77777777" w:rsidTr="00F375EB">
        <w:trPr>
          <w:trHeight w:val="30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829CCF2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Suma godzin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6A811E4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1" w:type="dxa"/>
            <w:gridSpan w:val="2"/>
            <w:shd w:val="clear" w:color="auto" w:fill="D9D9D9"/>
            <w:vAlign w:val="center"/>
          </w:tcPr>
          <w:p w14:paraId="38C33796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4491" w:rsidRPr="00122198" w14:paraId="1F2E1E88" w14:textId="77777777" w:rsidTr="00F375EB">
        <w:trPr>
          <w:trHeight w:val="302"/>
          <w:jc w:val="center"/>
        </w:trPr>
        <w:tc>
          <w:tcPr>
            <w:tcW w:w="2122" w:type="dxa"/>
            <w:vAlign w:val="center"/>
          </w:tcPr>
          <w:p w14:paraId="7011787F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22198">
              <w:rPr>
                <w:b/>
                <w:color w:val="000000"/>
                <w:sz w:val="24"/>
                <w:szCs w:val="24"/>
              </w:rPr>
              <w:t>WARTOŚĆ PRACY WOLONTARIUSZ</w:t>
            </w:r>
            <w:r w:rsidRPr="00122198">
              <w:rPr>
                <w:b/>
                <w:sz w:val="24"/>
                <w:szCs w:val="24"/>
              </w:rPr>
              <w:t>A</w:t>
            </w:r>
            <w:r w:rsidRPr="0012219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22198">
              <w:rPr>
                <w:b/>
                <w:i/>
                <w:color w:val="000000"/>
                <w:sz w:val="24"/>
                <w:szCs w:val="24"/>
              </w:rPr>
              <w:t>(przeliczenie liczby godzin x stawka/godzinę)</w:t>
            </w:r>
          </w:p>
        </w:tc>
        <w:tc>
          <w:tcPr>
            <w:tcW w:w="7545" w:type="dxa"/>
            <w:gridSpan w:val="3"/>
            <w:vAlign w:val="center"/>
          </w:tcPr>
          <w:p w14:paraId="69488BF5" w14:textId="77777777" w:rsidR="007D4491" w:rsidRPr="00122198" w:rsidRDefault="007D4491" w:rsidP="008E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475609CB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</w:p>
    <w:p w14:paraId="4AC2880A" w14:textId="77777777" w:rsidR="007D4491" w:rsidRPr="00122198" w:rsidRDefault="007D4491" w:rsidP="007D4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right"/>
        <w:rPr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>Podpis Realizatora potwierdzający wykonanie</w:t>
      </w:r>
      <w:r w:rsidRPr="0012219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7740A5D" wp14:editId="19BE79A3">
            <wp:simplePos x="0" y="0"/>
            <wp:positionH relativeFrom="column">
              <wp:posOffset>-919634</wp:posOffset>
            </wp:positionH>
            <wp:positionV relativeFrom="paragraph">
              <wp:posOffset>581025</wp:posOffset>
            </wp:positionV>
            <wp:extent cx="7242175" cy="1159510"/>
            <wp:effectExtent l="0" t="0" r="0" b="0"/>
            <wp:wrapNone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AB820C" w14:textId="524E933B" w:rsidR="005833DF" w:rsidRPr="00F375EB" w:rsidRDefault="007D4491" w:rsidP="00F375EB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b/>
          <w:color w:val="000000"/>
          <w:sz w:val="24"/>
          <w:szCs w:val="24"/>
        </w:rPr>
      </w:pP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</w:r>
      <w:r w:rsidRPr="00122198">
        <w:rPr>
          <w:b/>
          <w:color w:val="000000"/>
          <w:sz w:val="24"/>
          <w:szCs w:val="24"/>
        </w:rPr>
        <w:tab/>
        <w:t>….…………..………………………………</w:t>
      </w:r>
      <w:bookmarkStart w:id="0" w:name="_GoBack"/>
      <w:bookmarkEnd w:id="0"/>
    </w:p>
    <w:sectPr w:rsidR="005833DF" w:rsidRPr="00F375EB" w:rsidSect="00855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550B" w14:textId="77777777" w:rsidR="00F963C3" w:rsidRDefault="00F963C3" w:rsidP="00E705E2">
      <w:pPr>
        <w:spacing w:after="0" w:line="240" w:lineRule="auto"/>
      </w:pPr>
      <w:r>
        <w:separator/>
      </w:r>
    </w:p>
  </w:endnote>
  <w:endnote w:type="continuationSeparator" w:id="0">
    <w:p w14:paraId="4537DE7C" w14:textId="77777777" w:rsidR="00F963C3" w:rsidRDefault="00F963C3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B5B3" w14:textId="77777777" w:rsidR="00F963C3" w:rsidRDefault="00F963C3" w:rsidP="00E705E2">
      <w:pPr>
        <w:spacing w:after="0" w:line="240" w:lineRule="auto"/>
      </w:pPr>
      <w:r>
        <w:separator/>
      </w:r>
    </w:p>
  </w:footnote>
  <w:footnote w:type="continuationSeparator" w:id="0">
    <w:p w14:paraId="60806E15" w14:textId="77777777" w:rsidR="00F963C3" w:rsidRDefault="00F963C3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5CEA"/>
    <w:multiLevelType w:val="multilevel"/>
    <w:tmpl w:val="A9E2C4B6"/>
    <w:lvl w:ilvl="0">
      <w:start w:val="1"/>
      <w:numFmt w:val="decimal"/>
      <w:pStyle w:val="PYTANIEnumerowane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2"/>
    <w:rsid w:val="000576F2"/>
    <w:rsid w:val="000C298F"/>
    <w:rsid w:val="000F4676"/>
    <w:rsid w:val="00120800"/>
    <w:rsid w:val="00187A6D"/>
    <w:rsid w:val="001D34D4"/>
    <w:rsid w:val="002961BF"/>
    <w:rsid w:val="002F4D19"/>
    <w:rsid w:val="00331156"/>
    <w:rsid w:val="003420DC"/>
    <w:rsid w:val="00361919"/>
    <w:rsid w:val="003A52AE"/>
    <w:rsid w:val="004131BF"/>
    <w:rsid w:val="004B6F69"/>
    <w:rsid w:val="005833DF"/>
    <w:rsid w:val="005B1820"/>
    <w:rsid w:val="005C3268"/>
    <w:rsid w:val="00622021"/>
    <w:rsid w:val="00627DA9"/>
    <w:rsid w:val="00683849"/>
    <w:rsid w:val="007A3B72"/>
    <w:rsid w:val="007D4491"/>
    <w:rsid w:val="007E5074"/>
    <w:rsid w:val="00855F00"/>
    <w:rsid w:val="00856289"/>
    <w:rsid w:val="00866031"/>
    <w:rsid w:val="008E31A3"/>
    <w:rsid w:val="009054FE"/>
    <w:rsid w:val="0095201C"/>
    <w:rsid w:val="00961EB6"/>
    <w:rsid w:val="00A40BEB"/>
    <w:rsid w:val="00B04B4A"/>
    <w:rsid w:val="00CD47E5"/>
    <w:rsid w:val="00D42555"/>
    <w:rsid w:val="00DB0A46"/>
    <w:rsid w:val="00E705E2"/>
    <w:rsid w:val="00E86980"/>
    <w:rsid w:val="00E871D4"/>
    <w:rsid w:val="00F24DAC"/>
    <w:rsid w:val="00F375EB"/>
    <w:rsid w:val="00F9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2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PYTANIEnumerowane">
    <w:name w:val="PYTANIE numerowane"/>
    <w:basedOn w:val="Nagwek7"/>
    <w:rsid w:val="0095201C"/>
    <w:pPr>
      <w:keepLines w:val="0"/>
      <w:numPr>
        <w:numId w:val="1"/>
      </w:numPr>
      <w:tabs>
        <w:tab w:val="num" w:pos="360"/>
      </w:tabs>
      <w:suppressAutoHyphens/>
      <w:spacing w:before="0" w:line="240" w:lineRule="auto"/>
      <w:ind w:leftChars="-1" w:left="0" w:hangingChars="1" w:hanging="1"/>
      <w:jc w:val="both"/>
      <w:textDirection w:val="btLr"/>
      <w:textAlignment w:val="top"/>
    </w:pPr>
    <w:rPr>
      <w:rFonts w:ascii="Trebuchet MS" w:eastAsia="Times New Roman" w:hAnsi="Trebuchet MS" w:cs="Times New Roman"/>
      <w:b/>
      <w:bCs/>
      <w:i w:val="0"/>
      <w:iCs w:val="0"/>
      <w:color w:val="auto"/>
      <w:position w:val="-1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201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7F7-212E-4D4F-BBFE-54A96E2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Lukomska</cp:lastModifiedBy>
  <cp:revision>3</cp:revision>
  <dcterms:created xsi:type="dcterms:W3CDTF">2024-03-06T07:59:00Z</dcterms:created>
  <dcterms:modified xsi:type="dcterms:W3CDTF">2024-03-10T16:12:00Z</dcterms:modified>
</cp:coreProperties>
</file>